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三件事全集  做人  做事  交朋友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三件事全集  做人  做事  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81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为人三件事全集  做人  做事  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